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1/2004 vom 18. Oktober 2004</w:t>
      </w:r>
    </w:p>
    <w:p>
      <w:r>
        <w:t>GE Cour de justice, 2004-10-18, DE</w:t>
      </w:r>
    </w:p>
    <w:p>
      <w:r>
        <w:rPr>
          <w:b/>
        </w:rPr>
        <w:t xml:space="preserve">Quelle: </w:t>
      </w:r>
      <w:r>
        <w:t>https://mcp.opencaselaw.ch/entscheid/ge_gerichte_ATAS_841_2004</w:t>
      </w:r>
    </w:p>
    <w:p>
      <w:r>
        <w:t>FR: GE_GERICHTE ATAS/841/2004 du 18 octobre 2004</w:t>
      </w:r>
    </w:p>
    <w:p>
      <w:r>
        <w:t>IT: GE_GERICHTE ATAS/841/2004 del 18 ottobre 2004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&amp;'($)**&amp; $+&amp;%$)**&amp;</w:t>
      </w:r>
    </w:p>
    <w:p>
      <w:r>
        <w:t>, ", - ,- - ./ -0 1 ! %+ 21 )**&amp;</w:t>
      </w:r>
    </w:p>
    <w:p>
      <w:r>
        <w:t>! 3333333333</w:t>
      </w:r>
    </w:p>
    <w:p>
      <w:r>
        <w:t>- - - !"#"$%""#&amp;'()*! ""%+</w:t>
      </w:r>
    </w:p>
    <w:p>
      <w:r>
        <w:t>,-)(.,/00) 1/,)1</w:t>
      </w:r>
    </w:p>
    <w:p>
      <w:r>
        <w:t>23% % 4!"" # -5 2" /00- # "6 # 4%"* ""63##7$ 89999999999+-:2"-;; 89999999999? 23% # "6 # 4%"* " # -. $+!" /00. 4@ #"!#+4A99999999999999999999+9999999999"6 3#7"+4#7$ 8=&gt;%9999999999? 7'##2"#/4%6/00.+$:6/00. #%4"%744#&gt;89999999999$"%7"6"# 3##7"+4#7$ +"=&gt;%9999999999? #+""44""#"3!"#%4"B"1 4*C D # /. 2" /00) +% = &gt;8 9999999999 "" # "$%""@4$" 844+"##%"/00.=2!"/00) "%#$8-E50081? #&gt;8 9999999999"6#"#5 2"/00)"#"FF7"""F%=""#7%#$8 )0081? ! #+"" # # -- G /00) +% ""#$8 %9999999999 7!"4#"A"$%""$!#$"? "#A42"="%4"=7+3##%'%$ #""#7"+4%"#"A4"44"4##4""+C D = 4 F" 3# # 7$? 6D = 4 F" A 7"+ 4? D = 4 F" % " # %"* 4+4#+ #6? 78-/8/ I"4@#"#"!'"+? ""74#%#+F"F++4H++"# 6$"F%#? 7 +F 7 = 2 " F " +%+ # ! #+""#--G/00)B##7"$%+%=78</w:t>
      </w:r>
    </w:p>
    <w:p>
      <w:r>
        <w:t>4"$%#4+'"$"+A4"43$$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